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22540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BE6A4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Д</w:t>
      </w:r>
      <w:r w:rsidR="00C76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69A2">
        <w:rPr>
          <w:rFonts w:ascii="Times New Roman" w:hAnsi="Times New Roman" w:cs="Times New Roman"/>
          <w:sz w:val="24"/>
          <w:szCs w:val="24"/>
        </w:rPr>
        <w:t>.4</w:t>
      </w:r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дисциплиной</w:t>
      </w:r>
      <w:r w:rsidR="00870204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E25E5" w:rsidRPr="00CF7856" w:rsidRDefault="001E25E5" w:rsidP="001E25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Целью изучения дисциплины «Физические основы электроники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1E25E5" w:rsidRPr="00CF7856" w:rsidRDefault="001E25E5" w:rsidP="001E25E5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E25E5" w:rsidRPr="00CF7856" w:rsidRDefault="001E25E5" w:rsidP="001E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основ теории проводимости в металлах, диэлектриках, полупроводниках;</w:t>
      </w:r>
    </w:p>
    <w:p w:rsidR="001E25E5" w:rsidRPr="00CF7856" w:rsidRDefault="001E25E5" w:rsidP="001E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проводимости в чистых и примесных полупроводниках;</w:t>
      </w:r>
    </w:p>
    <w:p w:rsidR="001E25E5" w:rsidRPr="00CF7856" w:rsidRDefault="001E25E5" w:rsidP="001E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процессов при образовании электронно-дырочн</w:t>
      </w:r>
      <w:r>
        <w:rPr>
          <w:rFonts w:ascii="Times New Roman" w:hAnsi="Times New Roman" w:cs="Times New Roman"/>
          <w:sz w:val="24"/>
          <w:szCs w:val="24"/>
        </w:rPr>
        <w:t>ых переходов и переходов металл-</w:t>
      </w:r>
      <w:r w:rsidRPr="00CF7856">
        <w:rPr>
          <w:rFonts w:ascii="Times New Roman" w:hAnsi="Times New Roman" w:cs="Times New Roman"/>
          <w:sz w:val="24"/>
          <w:szCs w:val="24"/>
        </w:rPr>
        <w:t>полупроводник;</w:t>
      </w:r>
    </w:p>
    <w:p w:rsidR="001E25E5" w:rsidRPr="00CF7856" w:rsidRDefault="001E25E5" w:rsidP="001E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F7856">
        <w:rPr>
          <w:rFonts w:ascii="Times New Roman" w:hAnsi="Times New Roman" w:cs="Times New Roman"/>
          <w:sz w:val="24"/>
          <w:szCs w:val="24"/>
        </w:rPr>
        <w:t>зучение методов получения электрических переходов;</w:t>
      </w:r>
    </w:p>
    <w:p w:rsidR="001E25E5" w:rsidRPr="00CF7856" w:rsidRDefault="001E25E5" w:rsidP="001E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конструкции</w:t>
      </w:r>
      <w:r w:rsidRPr="00CF7856">
        <w:rPr>
          <w:rFonts w:ascii="Times New Roman" w:hAnsi="Times New Roman" w:cs="Times New Roman"/>
          <w:sz w:val="24"/>
          <w:szCs w:val="24"/>
        </w:rPr>
        <w:t xml:space="preserve"> и свойств полупроводниковых приборов с одним (диоды), двумя (транзисторы) и тремя (тиристоры) переходами;</w:t>
      </w:r>
    </w:p>
    <w:p w:rsidR="001E25E5" w:rsidRPr="00CF7856" w:rsidRDefault="001E25E5" w:rsidP="001E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конструкции и свойств униполярных и гибридных (IGBT) транзисторов.</w:t>
      </w:r>
    </w:p>
    <w:p w:rsidR="001E25E5" w:rsidRPr="00432AB0" w:rsidRDefault="001E25E5" w:rsidP="001E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 xml:space="preserve">изучение способов применения силовых полупроводниковых приборов в схемах преобразователей </w:t>
      </w:r>
      <w:r>
        <w:rPr>
          <w:rFonts w:ascii="Times New Roman" w:hAnsi="Times New Roman" w:cs="Times New Roman"/>
          <w:sz w:val="24"/>
          <w:szCs w:val="24"/>
        </w:rPr>
        <w:t>высокоскоростного наземного транспорта</w:t>
      </w:r>
      <w:r w:rsidRPr="00CF7856">
        <w:rPr>
          <w:rFonts w:ascii="Times New Roman" w:hAnsi="Times New Roman" w:cs="Times New Roman"/>
          <w:sz w:val="24"/>
          <w:szCs w:val="24"/>
        </w:rPr>
        <w:t>.</w:t>
      </w:r>
    </w:p>
    <w:p w:rsidR="001E25E5" w:rsidRPr="00432AB0" w:rsidRDefault="001E25E5" w:rsidP="001E25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E25E5" w:rsidRPr="00432AB0" w:rsidRDefault="001E25E5" w:rsidP="001E25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>, ПСК-5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432AB0">
        <w:rPr>
          <w:rFonts w:ascii="Times New Roman" w:hAnsi="Times New Roman" w:cs="Times New Roman"/>
          <w:sz w:val="24"/>
          <w:szCs w:val="24"/>
        </w:rPr>
        <w:t>.</w:t>
      </w:r>
    </w:p>
    <w:p w:rsidR="001E25E5" w:rsidRPr="00432AB0" w:rsidRDefault="001E25E5" w:rsidP="001E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E25E5" w:rsidRPr="00432AB0" w:rsidRDefault="001E25E5" w:rsidP="001E25E5">
      <w:pPr>
        <w:pStyle w:val="a6"/>
        <w:rPr>
          <w:b/>
          <w:bCs/>
          <w:caps/>
        </w:rPr>
      </w:pPr>
      <w:r w:rsidRPr="00432AB0">
        <w:rPr>
          <w:b/>
          <w:bCs/>
          <w:caps/>
        </w:rPr>
        <w:t>Знать:</w:t>
      </w:r>
    </w:p>
    <w:p w:rsidR="001E25E5" w:rsidRPr="00CF7856" w:rsidRDefault="001E25E5" w:rsidP="001E25E5">
      <w:pPr>
        <w:pStyle w:val="a6"/>
        <w:numPr>
          <w:ilvl w:val="0"/>
          <w:numId w:val="19"/>
        </w:numPr>
        <w:tabs>
          <w:tab w:val="num" w:pos="1134"/>
        </w:tabs>
        <w:ind w:left="0" w:firstLine="142"/>
        <w:jc w:val="both"/>
        <w:rPr>
          <w:b/>
          <w:bCs/>
          <w:caps/>
          <w:szCs w:val="24"/>
        </w:rPr>
      </w:pPr>
      <w:r w:rsidRPr="00CF7856">
        <w:rPr>
          <w:color w:val="000000"/>
          <w:szCs w:val="24"/>
        </w:rPr>
        <w:t xml:space="preserve">основы теории проводимости; </w:t>
      </w:r>
    </w:p>
    <w:p w:rsidR="001E25E5" w:rsidRPr="00CF7856" w:rsidRDefault="001E25E5" w:rsidP="001E25E5">
      <w:pPr>
        <w:pStyle w:val="a6"/>
        <w:numPr>
          <w:ilvl w:val="0"/>
          <w:numId w:val="19"/>
        </w:numPr>
        <w:tabs>
          <w:tab w:val="num" w:pos="1134"/>
        </w:tabs>
        <w:ind w:left="0" w:firstLine="142"/>
        <w:jc w:val="both"/>
        <w:rPr>
          <w:b/>
          <w:bCs/>
          <w:caps/>
          <w:szCs w:val="24"/>
        </w:rPr>
      </w:pPr>
      <w:r>
        <w:rPr>
          <w:color w:val="000000"/>
          <w:szCs w:val="24"/>
        </w:rPr>
        <w:t>способы получения электронно-</w:t>
      </w:r>
      <w:r w:rsidRPr="00CF7856">
        <w:rPr>
          <w:color w:val="000000"/>
          <w:szCs w:val="24"/>
        </w:rPr>
        <w:t>дырочн</w:t>
      </w:r>
      <w:bookmarkStart w:id="0" w:name="_GoBack"/>
      <w:bookmarkEnd w:id="0"/>
      <w:r w:rsidRPr="00CF7856">
        <w:rPr>
          <w:color w:val="000000"/>
          <w:szCs w:val="24"/>
        </w:rPr>
        <w:t xml:space="preserve">ых переходов; </w:t>
      </w:r>
    </w:p>
    <w:p w:rsidR="001E25E5" w:rsidRPr="00CF7856" w:rsidRDefault="001E25E5" w:rsidP="001E25E5">
      <w:pPr>
        <w:pStyle w:val="a6"/>
        <w:numPr>
          <w:ilvl w:val="0"/>
          <w:numId w:val="19"/>
        </w:numPr>
        <w:tabs>
          <w:tab w:val="num" w:pos="1134"/>
        </w:tabs>
        <w:ind w:left="0" w:firstLine="142"/>
        <w:jc w:val="both"/>
        <w:rPr>
          <w:b/>
          <w:bCs/>
          <w:caps/>
          <w:szCs w:val="24"/>
        </w:rPr>
      </w:pPr>
      <w:r>
        <w:rPr>
          <w:color w:val="000000"/>
          <w:szCs w:val="24"/>
        </w:rPr>
        <w:t>вольт</w:t>
      </w:r>
      <w:r w:rsidRPr="00CF7856">
        <w:rPr>
          <w:color w:val="000000"/>
          <w:szCs w:val="24"/>
        </w:rPr>
        <w:t xml:space="preserve">амперную характеристику </w:t>
      </w:r>
      <w:r w:rsidRPr="00CF7856">
        <w:rPr>
          <w:color w:val="000000"/>
          <w:szCs w:val="24"/>
          <w:lang w:val="en-US"/>
        </w:rPr>
        <w:t>p</w:t>
      </w:r>
      <w:r w:rsidRPr="00CF7856">
        <w:rPr>
          <w:color w:val="000000"/>
          <w:szCs w:val="24"/>
        </w:rPr>
        <w:t>-</w:t>
      </w:r>
      <w:r w:rsidRPr="00CF7856">
        <w:rPr>
          <w:color w:val="000000"/>
          <w:szCs w:val="24"/>
          <w:lang w:val="en-US"/>
        </w:rPr>
        <w:t>n</w:t>
      </w:r>
      <w:r w:rsidRPr="00CF7856">
        <w:rPr>
          <w:color w:val="000000"/>
          <w:szCs w:val="24"/>
        </w:rPr>
        <w:t xml:space="preserve"> перехода и её аналитическое выражение; </w:t>
      </w:r>
    </w:p>
    <w:p w:rsidR="001E25E5" w:rsidRPr="00CF7856" w:rsidRDefault="001E25E5" w:rsidP="001E25E5">
      <w:pPr>
        <w:pStyle w:val="a6"/>
        <w:numPr>
          <w:ilvl w:val="0"/>
          <w:numId w:val="19"/>
        </w:numPr>
        <w:ind w:left="0" w:firstLine="142"/>
        <w:jc w:val="both"/>
        <w:rPr>
          <w:b/>
          <w:bCs/>
          <w:caps/>
          <w:szCs w:val="24"/>
        </w:rPr>
      </w:pPr>
      <w:r w:rsidRPr="00CF7856">
        <w:rPr>
          <w:color w:val="000000"/>
          <w:szCs w:val="24"/>
        </w:rPr>
        <w:t>в</w:t>
      </w:r>
      <w:r>
        <w:rPr>
          <w:color w:val="000000"/>
          <w:szCs w:val="24"/>
        </w:rPr>
        <w:t>иды полупроводниковых приборов,</w:t>
      </w:r>
      <w:r w:rsidRPr="00CF7856">
        <w:rPr>
          <w:color w:val="000000"/>
          <w:szCs w:val="24"/>
        </w:rPr>
        <w:t xml:space="preserve"> их основн</w:t>
      </w:r>
      <w:r>
        <w:rPr>
          <w:color w:val="000000"/>
          <w:szCs w:val="24"/>
        </w:rPr>
        <w:t xml:space="preserve">ые характеристики и параметры, </w:t>
      </w:r>
      <w:r w:rsidRPr="00CF7856">
        <w:rPr>
          <w:color w:val="000000"/>
          <w:szCs w:val="24"/>
        </w:rPr>
        <w:t>режимы работы полупроводниковых приборов.</w:t>
      </w:r>
    </w:p>
    <w:p w:rsidR="001E25E5" w:rsidRPr="00432AB0" w:rsidRDefault="001E25E5" w:rsidP="001E25E5">
      <w:pPr>
        <w:pStyle w:val="a6"/>
        <w:rPr>
          <w:color w:val="000000"/>
        </w:rPr>
      </w:pPr>
      <w:r w:rsidRPr="00432AB0">
        <w:rPr>
          <w:b/>
          <w:bCs/>
          <w:iCs/>
          <w:caps/>
          <w:color w:val="000000"/>
        </w:rPr>
        <w:t>уметь</w:t>
      </w:r>
      <w:r w:rsidRPr="00432AB0">
        <w:rPr>
          <w:color w:val="000000"/>
        </w:rPr>
        <w:t>:</w:t>
      </w:r>
    </w:p>
    <w:p w:rsidR="001E25E5" w:rsidRPr="00CF7856" w:rsidRDefault="001E25E5" w:rsidP="001E25E5">
      <w:pPr>
        <w:pStyle w:val="a6"/>
        <w:numPr>
          <w:ilvl w:val="0"/>
          <w:numId w:val="19"/>
        </w:numPr>
        <w:tabs>
          <w:tab w:val="num" w:pos="1134"/>
        </w:tabs>
        <w:ind w:left="0" w:firstLine="142"/>
        <w:jc w:val="both"/>
        <w:rPr>
          <w:color w:val="000000"/>
          <w:szCs w:val="24"/>
        </w:rPr>
      </w:pPr>
      <w:r w:rsidRPr="00CF7856">
        <w:rPr>
          <w:color w:val="000000"/>
          <w:szCs w:val="24"/>
        </w:rPr>
        <w:t>производить выбор полупроводниковых приборов при проектировании схем преобразователей электроэнергии.</w:t>
      </w:r>
    </w:p>
    <w:p w:rsidR="001E25E5" w:rsidRPr="00432AB0" w:rsidRDefault="001E25E5" w:rsidP="001E25E5">
      <w:pPr>
        <w:pStyle w:val="a6"/>
        <w:rPr>
          <w:color w:val="000000"/>
        </w:rPr>
      </w:pPr>
      <w:r w:rsidRPr="00432AB0">
        <w:rPr>
          <w:b/>
          <w:bCs/>
          <w:iCs/>
          <w:caps/>
          <w:color w:val="000000"/>
        </w:rPr>
        <w:t>владеть</w:t>
      </w:r>
      <w:r w:rsidRPr="00432AB0">
        <w:rPr>
          <w:color w:val="000000"/>
        </w:rPr>
        <w:t>:</w:t>
      </w:r>
    </w:p>
    <w:p w:rsidR="001E25E5" w:rsidRPr="00CF7856" w:rsidRDefault="001E25E5" w:rsidP="001E25E5">
      <w:pPr>
        <w:pStyle w:val="a6"/>
        <w:numPr>
          <w:ilvl w:val="0"/>
          <w:numId w:val="19"/>
        </w:numPr>
        <w:tabs>
          <w:tab w:val="num" w:pos="1134"/>
        </w:tabs>
        <w:ind w:left="0" w:firstLine="142"/>
        <w:jc w:val="both"/>
        <w:rPr>
          <w:color w:val="000000"/>
          <w:szCs w:val="24"/>
        </w:rPr>
      </w:pPr>
      <w:r w:rsidRPr="00CF7856">
        <w:rPr>
          <w:color w:val="000000"/>
          <w:szCs w:val="24"/>
        </w:rPr>
        <w:t>методами расчета характеристик полупроводниковых приборов и устройств на их основе;</w:t>
      </w:r>
    </w:p>
    <w:p w:rsidR="001E25E5" w:rsidRPr="00432AB0" w:rsidRDefault="001E25E5" w:rsidP="001E25E5">
      <w:pPr>
        <w:pStyle w:val="a6"/>
        <w:numPr>
          <w:ilvl w:val="0"/>
          <w:numId w:val="19"/>
        </w:numPr>
        <w:tabs>
          <w:tab w:val="num" w:pos="1134"/>
        </w:tabs>
        <w:ind w:left="0" w:firstLine="142"/>
        <w:jc w:val="both"/>
        <w:rPr>
          <w:b/>
          <w:bCs/>
          <w:caps/>
        </w:rPr>
      </w:pPr>
      <w:r w:rsidRPr="00CF7856">
        <w:rPr>
          <w:color w:val="000000"/>
          <w:szCs w:val="24"/>
        </w:rPr>
        <w:t>способами математического моделирования схем на основе полупроводниковых</w:t>
      </w:r>
      <w:r>
        <w:rPr>
          <w:bCs/>
          <w:sz w:val="28"/>
          <w:szCs w:val="28"/>
        </w:rPr>
        <w:t xml:space="preserve"> </w:t>
      </w:r>
      <w:r w:rsidRPr="00CF7856">
        <w:rPr>
          <w:color w:val="000000"/>
          <w:szCs w:val="24"/>
        </w:rPr>
        <w:t>приборов</w:t>
      </w:r>
      <w:r>
        <w:rPr>
          <w:bCs/>
          <w:sz w:val="28"/>
          <w:szCs w:val="28"/>
        </w:rPr>
        <w:t>.</w:t>
      </w:r>
    </w:p>
    <w:p w:rsidR="001E25E5" w:rsidRPr="00432AB0" w:rsidRDefault="001E25E5" w:rsidP="001E25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5E5" w:rsidRPr="00432AB0" w:rsidRDefault="001E25E5" w:rsidP="001E25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E25E5" w:rsidRPr="00432AB0" w:rsidRDefault="001E25E5" w:rsidP="001E25E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125"/>
        <w:gridCol w:w="5602"/>
      </w:tblGrid>
      <w:tr w:rsidR="001E25E5" w:rsidRPr="00CF7856" w:rsidTr="002903F1">
        <w:trPr>
          <w:jc w:val="center"/>
        </w:trPr>
        <w:tc>
          <w:tcPr>
            <w:tcW w:w="622" w:type="dxa"/>
            <w:vAlign w:val="center"/>
          </w:tcPr>
          <w:p w:rsidR="001E25E5" w:rsidRPr="00CF7856" w:rsidRDefault="001E25E5" w:rsidP="002903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1E25E5" w:rsidRPr="00CF7856" w:rsidRDefault="001E25E5" w:rsidP="002903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E25E5" w:rsidRPr="00CF7856" w:rsidRDefault="001E25E5" w:rsidP="0029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pStyle w:val="a6"/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Содержание предмета «Физические основы электроники»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 xml:space="preserve">определение и структура дисциплины «Физические основы электроники»; </w:t>
            </w:r>
          </w:p>
          <w:p w:rsidR="001E25E5" w:rsidRPr="00CF7856" w:rsidRDefault="001E25E5" w:rsidP="002903F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история развития электроники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pStyle w:val="a6"/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классификация электронных приборов</w:t>
            </w:r>
          </w:p>
          <w:p w:rsidR="001E25E5" w:rsidRPr="00CF7856" w:rsidRDefault="001E25E5" w:rsidP="002903F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вакуумные электронные приборы</w:t>
            </w:r>
          </w:p>
          <w:p w:rsidR="001E25E5" w:rsidRPr="00CF7856" w:rsidRDefault="001E25E5" w:rsidP="002903F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газонаполненные электронные приборы</w:t>
            </w:r>
          </w:p>
          <w:p w:rsidR="001E25E5" w:rsidRPr="00CF7856" w:rsidRDefault="001E25E5" w:rsidP="002903F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полупроводниковые приборы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pStyle w:val="a6"/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сновные постулаты и гипотезы теории строения атома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энергетические уровни атомов и их расщепление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онная теория проводимости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проводник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изоля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полупроводников.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pStyle w:val="a6"/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обственная проводимость полупроводник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месная (электронная и дырочная) проводимость полупроводник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дрейф и диффузия носителей заряда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лектрические переходы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переход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электронно-дырочный (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) переход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ереходы металл-полупроводник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 переходов</w:t>
            </w:r>
          </w:p>
          <w:p w:rsidR="001E25E5" w:rsidRPr="00CF7856" w:rsidRDefault="001E25E5" w:rsidP="002903F1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 xml:space="preserve">вольтамперная характеристика </w:t>
            </w:r>
            <w:r w:rsidRPr="00CF7856">
              <w:rPr>
                <w:bCs/>
                <w:szCs w:val="24"/>
                <w:lang w:val="en-US"/>
              </w:rPr>
              <w:t>p</w:t>
            </w:r>
            <w:r w:rsidRPr="00CF7856">
              <w:rPr>
                <w:bCs/>
                <w:szCs w:val="24"/>
              </w:rPr>
              <w:t>-</w:t>
            </w:r>
            <w:r w:rsidRPr="00CF7856">
              <w:rPr>
                <w:bCs/>
                <w:szCs w:val="24"/>
                <w:lang w:val="en-US"/>
              </w:rPr>
              <w:t>n</w:t>
            </w:r>
            <w:r w:rsidRPr="00CF7856">
              <w:rPr>
                <w:bCs/>
                <w:szCs w:val="24"/>
              </w:rPr>
              <w:t xml:space="preserve"> перехода и её аналитическое выражение; </w:t>
            </w:r>
          </w:p>
          <w:p w:rsidR="001E25E5" w:rsidRPr="00CF7856" w:rsidRDefault="001E25E5" w:rsidP="002903F1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 xml:space="preserve">виды пробоев </w:t>
            </w:r>
            <w:r w:rsidRPr="00CF7856">
              <w:rPr>
                <w:bCs/>
                <w:szCs w:val="24"/>
                <w:lang w:val="en-US"/>
              </w:rPr>
              <w:t xml:space="preserve">p-n </w:t>
            </w:r>
            <w:r w:rsidRPr="00CF7856">
              <w:rPr>
                <w:bCs/>
                <w:szCs w:val="24"/>
              </w:rPr>
              <w:t>перехода</w:t>
            </w:r>
          </w:p>
          <w:p w:rsidR="001E25E5" w:rsidRPr="00CF7856" w:rsidRDefault="001E25E5" w:rsidP="002903F1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CF7856">
              <w:rPr>
                <w:szCs w:val="24"/>
              </w:rPr>
              <w:t xml:space="preserve">способы получения </w:t>
            </w:r>
            <w:r w:rsidRPr="00CF7856">
              <w:rPr>
                <w:szCs w:val="24"/>
                <w:lang w:val="en-US"/>
              </w:rPr>
              <w:t>p</w:t>
            </w:r>
            <w:r w:rsidRPr="00CF7856">
              <w:rPr>
                <w:szCs w:val="24"/>
              </w:rPr>
              <w:t>-</w:t>
            </w:r>
            <w:r w:rsidRPr="00CF7856">
              <w:rPr>
                <w:szCs w:val="24"/>
                <w:lang w:val="en-US"/>
              </w:rPr>
              <w:t>n</w:t>
            </w:r>
            <w:r w:rsidRPr="00CF7856">
              <w:rPr>
                <w:szCs w:val="24"/>
              </w:rPr>
              <w:t xml:space="preserve"> перехода.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лупроводниковые диоды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пределение и условные обозначения полупроводникового диода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войства и разновидности полупроводниковых диод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онструкция слаботочных и силовых полупроводниковых диод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вольтамперная характеристика полупроводникового диода и методы её аппроксимации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кусочно-линейная модель вольтамперной характеристики диода и её параметры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ыпрямительных диод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е типы диодов (стабилитрон, диод Шоттки, туннельный диод, варикап, светодиод, фотодиод, фотоэлемент, оптрон, </w:t>
            </w:r>
            <w:proofErr w:type="spellStart"/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одиод</w:t>
            </w:r>
            <w:proofErr w:type="spellEnd"/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отечественных и зарубежных силовых и слаботочных диод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соединение диодов.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анзисторы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лассификация транз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 транзисторов на электрических схемах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действия биполярного транзистора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зновидности биполярных транзисторов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татические характеристики биполярных транз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хемы включения биполярных транзисторов в электрические цепи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ежимы работы биполярных транз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усиления электрических сигнал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зновидности униполярных(полевых) транз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действия униполярных (полевых) транз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униполярных транз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хемы включения униполярных транзисторов в электрические цепи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биполярные транзисторы с изолированным затвором (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бота транзисторов (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) в ключевом режиме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иполярными транзисторами 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м затвором </w:t>
            </w:r>
          </w:p>
          <w:p w:rsidR="001E25E5" w:rsidRPr="00CF7856" w:rsidRDefault="001E25E5" w:rsidP="002903F1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Тиристоры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пределение тиристора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зновидности и условные обозначения тир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действия тиристора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хема замещения тиристора и её параметры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вольтамперная характеристика однооперационного тиристора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силовых тир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сновные параметры тир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аркировка слаботочных и силовых тир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групповое соединение тирист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ащитные цепи тиристоров;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Элементы Холла и полупроводниковые резисторы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онструкция датчиков тока и напряжения на основе элементов Холла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варисторы: принцип действия, применение.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лассификация интегральных полупроводниковых приборов и их условные обозначения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перационные усилители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икросхемы с логическими функциями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икропроцессоры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 xml:space="preserve">силовые модули: диодные сборки, тиристорно-диодные модули, 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одули.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аркировка силовых модулей</w:t>
            </w:r>
          </w:p>
        </w:tc>
      </w:tr>
      <w:tr w:rsidR="001E25E5" w:rsidRPr="00CF7856" w:rsidTr="002903F1">
        <w:trPr>
          <w:jc w:val="center"/>
        </w:trPr>
        <w:tc>
          <w:tcPr>
            <w:tcW w:w="622" w:type="dxa"/>
          </w:tcPr>
          <w:p w:rsidR="001E25E5" w:rsidRPr="00CF7856" w:rsidRDefault="001E25E5" w:rsidP="002903F1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1E25E5" w:rsidRPr="00CF7856" w:rsidRDefault="001E25E5" w:rsidP="0029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необходимость охлаждения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онструкция охладителей силовых полупроводниковых приборов;</w:t>
            </w:r>
          </w:p>
          <w:p w:rsidR="001E25E5" w:rsidRPr="00CF7856" w:rsidRDefault="001E25E5" w:rsidP="002903F1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счет тепловых сопротивления и теплового режима.</w:t>
            </w:r>
          </w:p>
        </w:tc>
      </w:tr>
    </w:tbl>
    <w:p w:rsidR="0016412E" w:rsidRPr="00432AB0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2540A" w:rsidRDefault="0022540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40A" w:rsidRPr="000D7744" w:rsidRDefault="0022540A" w:rsidP="002254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2540A" w:rsidRPr="000D7744" w:rsidRDefault="0022540A" w:rsidP="002254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2540A" w:rsidRPr="000D7744" w:rsidRDefault="0013755E" w:rsidP="002254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40A">
        <w:rPr>
          <w:rFonts w:ascii="Times New Roman" w:hAnsi="Times New Roman" w:cs="Times New Roman"/>
          <w:sz w:val="24"/>
          <w:szCs w:val="24"/>
        </w:rPr>
        <w:t>лекции – 32</w:t>
      </w:r>
      <w:r w:rsidR="0022540A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2540A" w:rsidRDefault="0013755E" w:rsidP="002254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40A"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22540A" w:rsidRDefault="0013755E" w:rsidP="002254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40A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22540A">
        <w:rPr>
          <w:rFonts w:ascii="Times New Roman" w:hAnsi="Times New Roman" w:cs="Times New Roman"/>
          <w:sz w:val="24"/>
          <w:szCs w:val="24"/>
        </w:rPr>
        <w:t>32</w:t>
      </w:r>
      <w:r w:rsidR="0022540A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2540A" w:rsidRPr="000D7744" w:rsidRDefault="0013755E" w:rsidP="002254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40A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2540A">
        <w:rPr>
          <w:rFonts w:ascii="Times New Roman" w:hAnsi="Times New Roman" w:cs="Times New Roman"/>
          <w:sz w:val="24"/>
          <w:szCs w:val="24"/>
        </w:rPr>
        <w:t>57</w:t>
      </w:r>
      <w:r w:rsidR="0022540A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2540A" w:rsidRPr="000D7744" w:rsidRDefault="0013755E" w:rsidP="002254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40A">
        <w:rPr>
          <w:rFonts w:ascii="Times New Roman" w:hAnsi="Times New Roman" w:cs="Times New Roman"/>
          <w:sz w:val="24"/>
          <w:szCs w:val="24"/>
        </w:rPr>
        <w:t>контроль – 27</w:t>
      </w:r>
      <w:r w:rsidR="0022540A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22540A" w:rsidP="002254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 xml:space="preserve"> и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3755E"/>
    <w:rsid w:val="00163398"/>
    <w:rsid w:val="0016412E"/>
    <w:rsid w:val="00176C0D"/>
    <w:rsid w:val="0018685C"/>
    <w:rsid w:val="00192D06"/>
    <w:rsid w:val="00193864"/>
    <w:rsid w:val="001C1938"/>
    <w:rsid w:val="001C27F9"/>
    <w:rsid w:val="001D352A"/>
    <w:rsid w:val="001E25E5"/>
    <w:rsid w:val="0022540A"/>
    <w:rsid w:val="002528F3"/>
    <w:rsid w:val="002C0923"/>
    <w:rsid w:val="00304772"/>
    <w:rsid w:val="003879B4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48A9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70204"/>
    <w:rsid w:val="008D4602"/>
    <w:rsid w:val="008F1B4A"/>
    <w:rsid w:val="00925AF8"/>
    <w:rsid w:val="00960B5F"/>
    <w:rsid w:val="00976A1B"/>
    <w:rsid w:val="009779AC"/>
    <w:rsid w:val="00986C3D"/>
    <w:rsid w:val="009957B4"/>
    <w:rsid w:val="009F2C18"/>
    <w:rsid w:val="00A3637B"/>
    <w:rsid w:val="00A76C17"/>
    <w:rsid w:val="00AB220C"/>
    <w:rsid w:val="00AD3A97"/>
    <w:rsid w:val="00AE13A5"/>
    <w:rsid w:val="00BE6A4B"/>
    <w:rsid w:val="00BF0E1C"/>
    <w:rsid w:val="00C24BF2"/>
    <w:rsid w:val="00C769A2"/>
    <w:rsid w:val="00C96600"/>
    <w:rsid w:val="00CA296E"/>
    <w:rsid w:val="00CA35C1"/>
    <w:rsid w:val="00CB3E9E"/>
    <w:rsid w:val="00CD100F"/>
    <w:rsid w:val="00D00295"/>
    <w:rsid w:val="00D06585"/>
    <w:rsid w:val="00D46C1F"/>
    <w:rsid w:val="00D5166C"/>
    <w:rsid w:val="00D55C33"/>
    <w:rsid w:val="00DB7C05"/>
    <w:rsid w:val="00E00D05"/>
    <w:rsid w:val="00E41340"/>
    <w:rsid w:val="00E850A2"/>
    <w:rsid w:val="00EB43D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4A64"/>
  <w15:docId w15:val="{F8678B32-E36E-42BE-9362-D296088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E9B1-CD01-4C0C-B292-31F6671A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7</cp:revision>
  <cp:lastPrinted>2016-02-19T06:41:00Z</cp:lastPrinted>
  <dcterms:created xsi:type="dcterms:W3CDTF">2017-11-06T15:22:00Z</dcterms:created>
  <dcterms:modified xsi:type="dcterms:W3CDTF">2017-11-07T16:50:00Z</dcterms:modified>
</cp:coreProperties>
</file>